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65708fca63c54f65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89d7cb0173bd40158d005f73fadd2168.psmdcp" Id="R364fe6043e544808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Гнездная алопеция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63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196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44FEB0B9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 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1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